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Ο) ΠΑΤΣΙΑΛΗΣ ΓΕΩΡΓΙΟΣ ,ΑΝΘ</w:t>
            </w:r>
            <w:r w:rsidR="00B3326C">
              <w:rPr>
                <w:rFonts w:ascii="Arial" w:hAnsi="Arial" w:cs="Arial"/>
                <w:sz w:val="24"/>
                <w:szCs w:val="24"/>
              </w:rPr>
              <w:t>ΛΟΣ (ΑΥΓ)  ΑΓΙΑΝΟΓΛΟΥ ΙΩΑΝΝΗΣ,</w:t>
            </w:r>
            <w:r>
              <w:rPr>
                <w:rFonts w:ascii="Arial" w:hAnsi="Arial" w:cs="Arial"/>
                <w:sz w:val="24"/>
                <w:szCs w:val="24"/>
              </w:rPr>
              <w:t xml:space="preserve">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26C"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9B386D" w:rsidP="009B3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3326C">
              <w:rPr>
                <w:rFonts w:ascii="Arial" w:hAnsi="Arial" w:cs="Arial"/>
                <w:noProof/>
                <w:sz w:val="24"/>
                <w:szCs w:val="24"/>
              </w:rPr>
              <w:t xml:space="preserve">1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Μαρ</w:t>
            </w:r>
            <w:r w:rsidR="00B3326C">
              <w:rPr>
                <w:rFonts w:ascii="Arial" w:hAnsi="Arial" w:cs="Arial"/>
                <w:noProof/>
                <w:sz w:val="24"/>
                <w:szCs w:val="24"/>
              </w:rPr>
              <w:t xml:space="preserve">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B3326C" w:rsidP="009B3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26C"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 xml:space="preserve"> Μαρ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B3326C"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</w:t>
            </w:r>
            <w:r w:rsidR="00B3326C">
              <w:rPr>
                <w:rFonts w:ascii="Arial" w:hAnsi="Arial" w:cs="Arial"/>
                <w:noProof/>
                <w:sz w:val="24"/>
                <w:szCs w:val="24"/>
              </w:rPr>
              <w:t>ιατρικός ρουχισμός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3326C">
              <w:rPr>
                <w:rFonts w:ascii="Arial" w:hAnsi="Arial" w:cs="Arial"/>
                <w:noProof/>
                <w:sz w:val="24"/>
                <w:szCs w:val="24"/>
              </w:rPr>
              <w:t>33199000-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εβδομή</w:t>
            </w:r>
            <w:r w:rsidR="000C29F8">
              <w:rPr>
                <w:rFonts w:ascii="Arial" w:hAnsi="Arial" w:cs="Arial"/>
                <w:noProof/>
                <w:sz w:val="24"/>
                <w:szCs w:val="24"/>
              </w:rPr>
              <w:t xml:space="preserve">ντα τεσσάρων χιλιάδων </w:t>
            </w:r>
            <w:r w:rsidR="00DD664A">
              <w:rPr>
                <w:rFonts w:ascii="Arial" w:hAnsi="Arial" w:cs="Arial"/>
                <w:noProof/>
                <w:sz w:val="24"/>
                <w:szCs w:val="24"/>
              </w:rPr>
              <w:t xml:space="preserve">τετρακοσίων </w:t>
            </w:r>
            <w:r w:rsidR="000C29F8">
              <w:rPr>
                <w:rFonts w:ascii="Arial" w:hAnsi="Arial" w:cs="Arial"/>
                <w:noProof/>
                <w:sz w:val="24"/>
                <w:szCs w:val="24"/>
              </w:rPr>
              <w:t>ευρώ (74.4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Default="00FC7A28" w:rsidP="008075AE">
      <w:pPr>
        <w:tabs>
          <w:tab w:val="left" w:pos="1134"/>
        </w:tabs>
        <w:jc w:val="both"/>
      </w:pPr>
    </w:p>
    <w:p w:rsidR="00FC7A28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  <w:sectPr w:rsidR="00FC7A28" w:rsidRPr="00CA538D" w:rsidSect="00FC7A28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FC7A28" w:rsidRPr="002803C8" w:rsidRDefault="00FC7A28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C7A28" w:rsidRPr="002803C8" w:rsidSect="00FC7A28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C3" w:rsidRDefault="001C35C3">
      <w:pPr>
        <w:spacing w:after="0" w:line="240" w:lineRule="auto"/>
      </w:pPr>
      <w:r>
        <w:separator/>
      </w:r>
    </w:p>
  </w:endnote>
  <w:endnote w:type="continuationSeparator" w:id="0">
    <w:p w:rsidR="001C35C3" w:rsidRDefault="001C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290D51" w:rsidRDefault="00FC7A28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FC7A28" w:rsidRDefault="00FC7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C3" w:rsidRDefault="001C35C3">
      <w:pPr>
        <w:spacing w:after="0" w:line="240" w:lineRule="auto"/>
      </w:pPr>
      <w:r>
        <w:separator/>
      </w:r>
    </w:p>
  </w:footnote>
  <w:footnote w:type="continuationSeparator" w:id="0">
    <w:p w:rsidR="001C35C3" w:rsidRDefault="001C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0B0A78" w:rsidRDefault="00FC7A28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F43CE8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FC7A28" w:rsidRDefault="00FC7A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4236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9F8"/>
    <w:rsid w:val="000C2EF0"/>
    <w:rsid w:val="000C4E3B"/>
    <w:rsid w:val="000C768E"/>
    <w:rsid w:val="000D031D"/>
    <w:rsid w:val="000D3470"/>
    <w:rsid w:val="000D3E37"/>
    <w:rsid w:val="000E05B4"/>
    <w:rsid w:val="000E0981"/>
    <w:rsid w:val="000E24FD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5C3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A48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24271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A0665"/>
    <w:rsid w:val="003A7AA9"/>
    <w:rsid w:val="003B002E"/>
    <w:rsid w:val="003B047D"/>
    <w:rsid w:val="003B0934"/>
    <w:rsid w:val="003B1403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55C25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B79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2A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3509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148A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6EC2"/>
    <w:rsid w:val="008D32DD"/>
    <w:rsid w:val="008D60E4"/>
    <w:rsid w:val="008E2C62"/>
    <w:rsid w:val="008E4BE4"/>
    <w:rsid w:val="008E5E28"/>
    <w:rsid w:val="008E5E2A"/>
    <w:rsid w:val="008F06B1"/>
    <w:rsid w:val="008F4102"/>
    <w:rsid w:val="008F60B0"/>
    <w:rsid w:val="008F620E"/>
    <w:rsid w:val="008F63C7"/>
    <w:rsid w:val="008F69AA"/>
    <w:rsid w:val="0090076D"/>
    <w:rsid w:val="00901697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5B0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386D"/>
    <w:rsid w:val="009B567C"/>
    <w:rsid w:val="009B7BFB"/>
    <w:rsid w:val="009C2BBF"/>
    <w:rsid w:val="009C50A8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461E5"/>
    <w:rsid w:val="00A5062A"/>
    <w:rsid w:val="00A533C6"/>
    <w:rsid w:val="00A55F6F"/>
    <w:rsid w:val="00A56A88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26C"/>
    <w:rsid w:val="00B33F37"/>
    <w:rsid w:val="00B3420E"/>
    <w:rsid w:val="00B35D35"/>
    <w:rsid w:val="00B412AA"/>
    <w:rsid w:val="00B42446"/>
    <w:rsid w:val="00B42BE2"/>
    <w:rsid w:val="00B44741"/>
    <w:rsid w:val="00B44ACB"/>
    <w:rsid w:val="00B4536F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511D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2825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0B03"/>
    <w:rsid w:val="00DC5E1A"/>
    <w:rsid w:val="00DD028C"/>
    <w:rsid w:val="00DD5F55"/>
    <w:rsid w:val="00DD664A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3CE8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242A"/>
    <w:rsid w:val="00FC3F13"/>
    <w:rsid w:val="00FC7A28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394F-72C7-4024-9525-3BBE47B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3:37:00Z</dcterms:created>
  <dcterms:modified xsi:type="dcterms:W3CDTF">2021-03-01T23:37:00Z</dcterms:modified>
</cp:coreProperties>
</file>